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2638" w:rsidRPr="002D6A2F" w:rsidRDefault="00F50754" w:rsidP="00A67980">
      <w:pPr>
        <w:pStyle w:val="a6"/>
        <w:rPr>
          <w:sz w:val="44"/>
        </w:rPr>
      </w:pPr>
      <w:r w:rsidRPr="002D6A2F">
        <w:rPr>
          <w:rFonts w:hint="eastAsia"/>
          <w:sz w:val="44"/>
        </w:rPr>
        <w:t>外卖情况和</w:t>
      </w:r>
      <w:r w:rsidRPr="002D6A2F">
        <w:rPr>
          <w:sz w:val="44"/>
        </w:rPr>
        <w:t>垃圾分类</w:t>
      </w:r>
      <w:r w:rsidR="00782638" w:rsidRPr="002D6A2F">
        <w:rPr>
          <w:sz w:val="44"/>
        </w:rPr>
        <w:t>调查问卷</w:t>
      </w:r>
    </w:p>
    <w:p w:rsidR="00F57AFC" w:rsidRDefault="00F57AFC" w:rsidP="00F50754">
      <w:pPr>
        <w:autoSpaceDN w:val="0"/>
        <w:spacing w:line="360" w:lineRule="auto"/>
        <w:rPr>
          <w:color w:val="000000"/>
          <w:sz w:val="24"/>
        </w:rPr>
      </w:pPr>
    </w:p>
    <w:p w:rsidR="00782638" w:rsidRPr="00CB6CEF" w:rsidRDefault="00F50754" w:rsidP="00F50754">
      <w:pPr>
        <w:autoSpaceDN w:val="0"/>
        <w:spacing w:line="360" w:lineRule="auto"/>
        <w:rPr>
          <w:color w:val="000000"/>
          <w:sz w:val="24"/>
        </w:rPr>
      </w:pPr>
      <w:r w:rsidRPr="00CB6CEF">
        <w:rPr>
          <w:color w:val="000000"/>
          <w:sz w:val="24"/>
        </w:rPr>
        <w:t>尊敬的</w:t>
      </w:r>
      <w:r w:rsidR="001B7E77" w:rsidRPr="00CB6CEF">
        <w:rPr>
          <w:color w:val="000000"/>
          <w:sz w:val="24"/>
        </w:rPr>
        <w:t>配送员</w:t>
      </w:r>
      <w:r w:rsidRPr="00CB6CEF">
        <w:rPr>
          <w:rFonts w:hint="eastAsia"/>
          <w:color w:val="000000"/>
          <w:sz w:val="24"/>
        </w:rPr>
        <w:t>：</w:t>
      </w:r>
    </w:p>
    <w:p w:rsidR="00B17DA6" w:rsidRPr="00CB6CEF" w:rsidRDefault="00782638" w:rsidP="00F50754">
      <w:pPr>
        <w:autoSpaceDN w:val="0"/>
        <w:spacing w:line="360" w:lineRule="auto"/>
        <w:ind w:firstLine="435"/>
        <w:rPr>
          <w:color w:val="000000"/>
          <w:sz w:val="24"/>
        </w:rPr>
      </w:pPr>
      <w:r w:rsidRPr="00CB6CEF">
        <w:rPr>
          <w:color w:val="000000"/>
          <w:sz w:val="24"/>
        </w:rPr>
        <w:t>您好！为了</w:t>
      </w:r>
      <w:r w:rsidR="00F50754" w:rsidRPr="00CB6CEF">
        <w:rPr>
          <w:rFonts w:hint="eastAsia"/>
          <w:color w:val="000000"/>
          <w:sz w:val="24"/>
        </w:rPr>
        <w:t>调查外卖</w:t>
      </w:r>
      <w:r w:rsidR="001B7E77" w:rsidRPr="00CB6CEF">
        <w:rPr>
          <w:rFonts w:hint="eastAsia"/>
          <w:color w:val="000000"/>
          <w:sz w:val="24"/>
        </w:rPr>
        <w:t>情况，推算</w:t>
      </w:r>
      <w:r w:rsidR="00F50754" w:rsidRPr="00CB6CEF">
        <w:rPr>
          <w:rFonts w:hint="eastAsia"/>
          <w:color w:val="000000"/>
          <w:sz w:val="24"/>
        </w:rPr>
        <w:t>垃圾固体废弃物的数量，更好</w:t>
      </w:r>
      <w:r w:rsidR="00AD1950" w:rsidRPr="00CB6CEF">
        <w:rPr>
          <w:rFonts w:hint="eastAsia"/>
          <w:color w:val="000000"/>
          <w:sz w:val="24"/>
        </w:rPr>
        <w:t>地</w:t>
      </w:r>
      <w:r w:rsidR="00F50754" w:rsidRPr="00CB6CEF">
        <w:rPr>
          <w:rFonts w:hint="eastAsia"/>
          <w:color w:val="000000"/>
          <w:sz w:val="24"/>
        </w:rPr>
        <w:t>提升外卖行业的</w:t>
      </w:r>
      <w:r w:rsidR="00AD37FB" w:rsidRPr="00CB6CEF">
        <w:rPr>
          <w:rFonts w:hint="eastAsia"/>
          <w:color w:val="000000"/>
          <w:sz w:val="24"/>
        </w:rPr>
        <w:t>环保</w:t>
      </w:r>
      <w:r w:rsidR="00F50754" w:rsidRPr="00CB6CEF">
        <w:rPr>
          <w:rFonts w:hint="eastAsia"/>
          <w:color w:val="000000"/>
          <w:sz w:val="24"/>
        </w:rPr>
        <w:t>程度，</w:t>
      </w:r>
      <w:r w:rsidR="00145403" w:rsidRPr="00CB6CEF">
        <w:rPr>
          <w:rFonts w:hint="eastAsia"/>
          <w:color w:val="000000"/>
          <w:sz w:val="24"/>
        </w:rPr>
        <w:t>我们</w:t>
      </w:r>
      <w:r w:rsidRPr="00CB6CEF">
        <w:rPr>
          <w:color w:val="000000"/>
          <w:sz w:val="24"/>
        </w:rPr>
        <w:t>特别展开这次调查。</w:t>
      </w:r>
      <w:r w:rsidR="00F50754" w:rsidRPr="00CB6CEF">
        <w:rPr>
          <w:rFonts w:hint="eastAsia"/>
          <w:color w:val="000000"/>
          <w:sz w:val="24"/>
        </w:rPr>
        <w:t>本调查完全匿名，请您放心填写。</w:t>
      </w:r>
    </w:p>
    <w:p w:rsidR="00782638" w:rsidRPr="00CB6CEF" w:rsidRDefault="00782638" w:rsidP="00F50754">
      <w:pPr>
        <w:autoSpaceDN w:val="0"/>
        <w:spacing w:line="360" w:lineRule="auto"/>
        <w:ind w:firstLine="435"/>
        <w:rPr>
          <w:color w:val="000000"/>
          <w:sz w:val="24"/>
        </w:rPr>
      </w:pPr>
      <w:r w:rsidRPr="00CB6CEF">
        <w:rPr>
          <w:color w:val="000000"/>
          <w:sz w:val="24"/>
        </w:rPr>
        <w:t>非常感谢您</w:t>
      </w:r>
      <w:r w:rsidR="00B17DA6" w:rsidRPr="00CB6CEF">
        <w:rPr>
          <w:color w:val="000000"/>
          <w:sz w:val="24"/>
        </w:rPr>
        <w:t>于百忙之中</w:t>
      </w:r>
      <w:r w:rsidRPr="00CB6CEF">
        <w:rPr>
          <w:color w:val="000000"/>
          <w:sz w:val="24"/>
        </w:rPr>
        <w:t>抽出时间填写这份问卷！</w:t>
      </w:r>
    </w:p>
    <w:p w:rsidR="001E370B" w:rsidRDefault="001E370B" w:rsidP="00A147D2">
      <w:pPr>
        <w:autoSpaceDN w:val="0"/>
        <w:spacing w:line="360" w:lineRule="auto"/>
        <w:rPr>
          <w:color w:val="000000"/>
          <w:sz w:val="24"/>
        </w:rPr>
      </w:pPr>
    </w:p>
    <w:p w:rsidR="004F76B5" w:rsidRDefault="001E370B" w:rsidP="00A147D2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：您所在的公司？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百度外卖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美团外卖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饿了么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餐厅自营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其他</w:t>
      </w:r>
    </w:p>
    <w:p w:rsidR="001E370B" w:rsidRDefault="001E370B" w:rsidP="001E370B">
      <w:pPr>
        <w:autoSpaceDN w:val="0"/>
        <w:spacing w:line="360" w:lineRule="auto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2</w:t>
      </w:r>
      <w:r w:rsidRPr="00563FEA">
        <w:rPr>
          <w:rFonts w:hint="eastAsia"/>
          <w:color w:val="000000"/>
          <w:sz w:val="24"/>
          <w:szCs w:val="24"/>
        </w:rPr>
        <w:t>：请问您的年龄是</w:t>
      </w:r>
      <w:r>
        <w:rPr>
          <w:rFonts w:hint="eastAsia"/>
          <w:color w:val="000000"/>
          <w:sz w:val="24"/>
          <w:szCs w:val="24"/>
        </w:rPr>
        <w:t>？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>25</w:t>
      </w:r>
      <w:r>
        <w:rPr>
          <w:rFonts w:hint="eastAsia"/>
          <w:color w:val="000000"/>
          <w:sz w:val="24"/>
          <w:szCs w:val="24"/>
        </w:rPr>
        <w:t>岁以下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DE15A5">
        <w:rPr>
          <w:rFonts w:hint="eastAsia"/>
          <w:color w:val="000000"/>
          <w:sz w:val="24"/>
          <w:szCs w:val="24"/>
        </w:rPr>
        <w:t>26</w:t>
      </w:r>
      <w:r w:rsidRPr="00DE15A5">
        <w:rPr>
          <w:rFonts w:hint="eastAsia"/>
          <w:color w:val="000000"/>
          <w:sz w:val="24"/>
          <w:szCs w:val="24"/>
        </w:rPr>
        <w:t>－</w:t>
      </w:r>
      <w:r>
        <w:rPr>
          <w:rFonts w:hint="eastAsia"/>
          <w:color w:val="000000"/>
          <w:sz w:val="24"/>
          <w:szCs w:val="24"/>
        </w:rPr>
        <w:t>35</w:t>
      </w:r>
      <w:r>
        <w:rPr>
          <w:rFonts w:hint="eastAsia"/>
          <w:color w:val="000000"/>
          <w:sz w:val="24"/>
          <w:szCs w:val="24"/>
        </w:rPr>
        <w:t>岁</w:t>
      </w:r>
    </w:p>
    <w:p w:rsidR="001E370B" w:rsidRPr="00DE15A5" w:rsidRDefault="001E370B" w:rsidP="001E370B">
      <w:pPr>
        <w:autoSpaceDN w:val="0"/>
        <w:spacing w:line="36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DE15A5">
        <w:rPr>
          <w:rFonts w:hint="eastAsia"/>
          <w:color w:val="000000"/>
          <w:sz w:val="24"/>
          <w:szCs w:val="24"/>
        </w:rPr>
        <w:t>36</w:t>
      </w:r>
      <w:r w:rsidRPr="00DE15A5">
        <w:rPr>
          <w:rFonts w:hint="eastAsia"/>
          <w:color w:val="000000"/>
          <w:sz w:val="24"/>
          <w:szCs w:val="24"/>
        </w:rPr>
        <w:t>－</w:t>
      </w:r>
      <w:r w:rsidRPr="00DE15A5">
        <w:rPr>
          <w:rFonts w:hint="eastAsia"/>
          <w:color w:val="000000"/>
          <w:sz w:val="24"/>
          <w:szCs w:val="24"/>
        </w:rPr>
        <w:t>45</w:t>
      </w:r>
      <w:r>
        <w:rPr>
          <w:rFonts w:hint="eastAsia"/>
          <w:color w:val="000000"/>
          <w:sz w:val="24"/>
          <w:szCs w:val="24"/>
        </w:rPr>
        <w:t>岁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DE15A5">
        <w:rPr>
          <w:rFonts w:hint="eastAsia"/>
          <w:color w:val="000000"/>
          <w:sz w:val="24"/>
          <w:szCs w:val="24"/>
        </w:rPr>
        <w:t>46</w:t>
      </w:r>
      <w:r w:rsidRPr="00DE15A5">
        <w:rPr>
          <w:rFonts w:hint="eastAsia"/>
          <w:color w:val="000000"/>
          <w:sz w:val="24"/>
          <w:szCs w:val="24"/>
        </w:rPr>
        <w:t>－</w:t>
      </w:r>
      <w:r>
        <w:rPr>
          <w:rFonts w:hint="eastAsia"/>
          <w:color w:val="000000"/>
          <w:sz w:val="24"/>
          <w:szCs w:val="24"/>
        </w:rPr>
        <w:t>60</w:t>
      </w:r>
      <w:r>
        <w:rPr>
          <w:rFonts w:hint="eastAsia"/>
          <w:color w:val="000000"/>
          <w:sz w:val="24"/>
          <w:szCs w:val="24"/>
        </w:rPr>
        <w:t>岁</w:t>
      </w:r>
    </w:p>
    <w:p w:rsidR="001E370B" w:rsidRDefault="001E370B" w:rsidP="001E370B">
      <w:pPr>
        <w:autoSpaceDN w:val="0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</w:t>
      </w:r>
      <w:r>
        <w:rPr>
          <w:rFonts w:hint="eastAsia"/>
          <w:color w:val="000000"/>
          <w:sz w:val="24"/>
          <w:szCs w:val="24"/>
        </w:rPr>
        <w:t>：您每次大约送外卖的距离？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千米以内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-2</w:t>
      </w:r>
      <w:r>
        <w:rPr>
          <w:color w:val="000000"/>
          <w:sz w:val="24"/>
          <w:szCs w:val="24"/>
        </w:rPr>
        <w:t>千米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-3</w:t>
      </w:r>
      <w:r>
        <w:rPr>
          <w:color w:val="000000"/>
          <w:sz w:val="24"/>
          <w:szCs w:val="24"/>
        </w:rPr>
        <w:t>千米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-5</w:t>
      </w:r>
      <w:r>
        <w:rPr>
          <w:color w:val="000000"/>
          <w:sz w:val="24"/>
          <w:szCs w:val="24"/>
        </w:rPr>
        <w:t>千米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千米</w:t>
      </w:r>
      <w:r>
        <w:rPr>
          <w:color w:val="000000"/>
          <w:sz w:val="24"/>
          <w:szCs w:val="24"/>
        </w:rPr>
        <w:t>以上</w:t>
      </w:r>
    </w:p>
    <w:p w:rsidR="001E370B" w:rsidRPr="00563FEA" w:rsidRDefault="001E370B" w:rsidP="001E370B">
      <w:pPr>
        <w:autoSpaceDN w:val="0"/>
        <w:spacing w:line="360" w:lineRule="auto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4</w:t>
      </w:r>
      <w:r w:rsidRPr="00563FEA">
        <w:rPr>
          <w:rFonts w:hint="eastAsia"/>
          <w:color w:val="000000"/>
          <w:sz w:val="24"/>
          <w:szCs w:val="24"/>
        </w:rPr>
        <w:t>：请问您的</w:t>
      </w:r>
      <w:r w:rsidR="00960840">
        <w:rPr>
          <w:rFonts w:hint="eastAsia"/>
          <w:color w:val="000000"/>
          <w:sz w:val="24"/>
          <w:szCs w:val="24"/>
        </w:rPr>
        <w:t>月</w:t>
      </w:r>
      <w:r w:rsidRPr="00563FEA">
        <w:rPr>
          <w:rFonts w:hint="eastAsia"/>
          <w:color w:val="000000"/>
          <w:sz w:val="24"/>
          <w:szCs w:val="24"/>
        </w:rPr>
        <w:t>收入？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>元</w:t>
      </w:r>
      <w:r>
        <w:rPr>
          <w:color w:val="000000"/>
          <w:sz w:val="24"/>
          <w:szCs w:val="24"/>
        </w:rPr>
        <w:t>以内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>-2</w:t>
      </w:r>
      <w:r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>-3</w:t>
      </w:r>
      <w:r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000-4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lastRenderedPageBreak/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>-5</w:t>
      </w:r>
      <w:r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000</w:t>
      </w:r>
      <w:r>
        <w:rPr>
          <w:color w:val="000000"/>
          <w:sz w:val="24"/>
          <w:szCs w:val="24"/>
        </w:rPr>
        <w:t>元</w:t>
      </w:r>
      <w:r>
        <w:rPr>
          <w:color w:val="000000"/>
          <w:sz w:val="24"/>
          <w:szCs w:val="24"/>
        </w:rPr>
        <w:t>以上</w:t>
      </w:r>
    </w:p>
    <w:p w:rsidR="00960840" w:rsidRPr="00563FEA" w:rsidRDefault="00CE1E4A" w:rsidP="00960840">
      <w:pPr>
        <w:autoSpaceDN w:val="0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5</w:t>
      </w:r>
      <w:r w:rsidR="00960840" w:rsidRPr="00563FEA">
        <w:rPr>
          <w:rFonts w:hint="eastAsia"/>
          <w:color w:val="000000"/>
          <w:sz w:val="24"/>
          <w:szCs w:val="24"/>
        </w:rPr>
        <w:t>：请问您</w:t>
      </w:r>
      <w:r w:rsidR="00960840">
        <w:rPr>
          <w:rFonts w:hint="eastAsia"/>
          <w:color w:val="000000"/>
          <w:sz w:val="24"/>
          <w:szCs w:val="24"/>
        </w:rPr>
        <w:t>每送一份大约能拿到的送餐费</w:t>
      </w:r>
      <w:r w:rsidR="00960840" w:rsidRPr="00563FEA">
        <w:rPr>
          <w:rFonts w:hint="eastAsia"/>
          <w:color w:val="000000"/>
          <w:sz w:val="24"/>
          <w:szCs w:val="24"/>
        </w:rPr>
        <w:t>？</w:t>
      </w:r>
    </w:p>
    <w:p w:rsidR="00960840" w:rsidRPr="00563FEA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-3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563FEA"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>
        <w:rPr>
          <w:rFonts w:hint="eastAsia"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4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 </w:t>
      </w:r>
    </w:p>
    <w:p w:rsidR="00960840" w:rsidRPr="00563FEA" w:rsidRDefault="00960840" w:rsidP="00960840">
      <w:pPr>
        <w:autoSpaceDN w:val="0"/>
        <w:spacing w:line="36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-5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563FEA"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-6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 </w:t>
      </w:r>
    </w:p>
    <w:p w:rsidR="00960840" w:rsidRPr="00563FEA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-7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7</w:t>
      </w:r>
      <w:r w:rsidRPr="00563FEA">
        <w:rPr>
          <w:rFonts w:hint="eastAsia"/>
          <w:color w:val="000000"/>
          <w:sz w:val="24"/>
          <w:szCs w:val="24"/>
        </w:rPr>
        <w:t>元以上</w:t>
      </w:r>
    </w:p>
    <w:p w:rsidR="00A147D2" w:rsidRPr="00CB6CEF" w:rsidRDefault="00CE1E4A" w:rsidP="00A147D2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6</w:t>
      </w:r>
      <w:r w:rsidR="00A147D2" w:rsidRPr="00CB6CEF">
        <w:rPr>
          <w:rFonts w:hint="eastAsia"/>
          <w:color w:val="000000"/>
          <w:sz w:val="24"/>
        </w:rPr>
        <w:t>：您</w:t>
      </w:r>
      <w:r w:rsidR="00CE1ADD" w:rsidRPr="00CB6CEF">
        <w:rPr>
          <w:rFonts w:hint="eastAsia"/>
          <w:color w:val="000000"/>
          <w:sz w:val="24"/>
        </w:rPr>
        <w:t>每次送的</w:t>
      </w:r>
      <w:r w:rsidR="001D2869" w:rsidRPr="00CB6CEF">
        <w:rPr>
          <w:rFonts w:hint="eastAsia"/>
          <w:color w:val="000000"/>
          <w:sz w:val="24"/>
        </w:rPr>
        <w:t>外卖</w:t>
      </w:r>
      <w:r w:rsidR="008B4E9A" w:rsidRPr="00CB6CEF">
        <w:rPr>
          <w:rFonts w:hint="eastAsia"/>
          <w:color w:val="000000"/>
          <w:sz w:val="24"/>
        </w:rPr>
        <w:t>一般</w:t>
      </w:r>
      <w:r w:rsidR="001D2869" w:rsidRPr="00CB6CEF">
        <w:rPr>
          <w:rFonts w:hint="eastAsia"/>
          <w:color w:val="000000"/>
          <w:sz w:val="24"/>
        </w:rPr>
        <w:t>有多少塑料餐盒？</w:t>
      </w:r>
    </w:p>
    <w:p w:rsidR="00A44006" w:rsidRPr="00CB6CEF" w:rsidRDefault="00A44006" w:rsidP="008B4E9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1</w:t>
      </w:r>
      <w:r w:rsidRPr="00CB6CEF">
        <w:rPr>
          <w:rFonts w:hint="eastAsia"/>
          <w:color w:val="000000"/>
          <w:sz w:val="24"/>
        </w:rPr>
        <w:t>个</w:t>
      </w:r>
    </w:p>
    <w:p w:rsidR="00A44006" w:rsidRPr="00CB6CEF" w:rsidRDefault="00A44006" w:rsidP="008B4E9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2-3</w:t>
      </w:r>
      <w:r w:rsidRPr="00CB6CEF">
        <w:rPr>
          <w:rFonts w:hint="eastAsia"/>
          <w:color w:val="000000"/>
          <w:sz w:val="24"/>
        </w:rPr>
        <w:t>个</w:t>
      </w:r>
    </w:p>
    <w:p w:rsidR="00A44006" w:rsidRPr="00CB6CEF" w:rsidRDefault="00A44006" w:rsidP="008B4E9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3-5</w:t>
      </w:r>
      <w:r w:rsidRPr="00CB6CEF">
        <w:rPr>
          <w:rFonts w:hint="eastAsia"/>
          <w:color w:val="000000"/>
          <w:sz w:val="24"/>
        </w:rPr>
        <w:t>个</w:t>
      </w:r>
    </w:p>
    <w:p w:rsidR="001E370B" w:rsidRPr="00CB6CEF" w:rsidRDefault="00A44006" w:rsidP="001E370B">
      <w:pPr>
        <w:autoSpaceDN w:val="0"/>
        <w:spacing w:line="360" w:lineRule="auto"/>
        <w:ind w:firstLine="420"/>
        <w:rPr>
          <w:rFonts w:hint="eastAsia"/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5</w:t>
      </w:r>
      <w:r w:rsidRPr="00CB6CEF">
        <w:rPr>
          <w:rFonts w:hint="eastAsia"/>
          <w:color w:val="000000"/>
          <w:sz w:val="24"/>
        </w:rPr>
        <w:t>个以上</w:t>
      </w:r>
    </w:p>
    <w:p w:rsidR="00A147D2" w:rsidRPr="00CB6CEF" w:rsidRDefault="00CE1E4A" w:rsidP="00A147D2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7</w:t>
      </w:r>
      <w:r w:rsidR="00A147D2" w:rsidRPr="00CB6CEF">
        <w:rPr>
          <w:rFonts w:hint="eastAsia"/>
          <w:color w:val="000000"/>
          <w:sz w:val="24"/>
        </w:rPr>
        <w:t>：</w:t>
      </w:r>
      <w:r w:rsidR="00CE1ADD" w:rsidRPr="00CB6CEF">
        <w:rPr>
          <w:rFonts w:hint="eastAsia"/>
          <w:color w:val="000000"/>
          <w:sz w:val="24"/>
        </w:rPr>
        <w:t>您每次送的</w:t>
      </w:r>
      <w:r w:rsidR="001D2869" w:rsidRPr="00CB6CEF">
        <w:rPr>
          <w:rFonts w:hint="eastAsia"/>
          <w:color w:val="000000"/>
          <w:sz w:val="24"/>
        </w:rPr>
        <w:t>外卖</w:t>
      </w:r>
      <w:r w:rsidR="00F47842" w:rsidRPr="00CB6CEF">
        <w:rPr>
          <w:rFonts w:hint="eastAsia"/>
          <w:color w:val="000000"/>
          <w:sz w:val="24"/>
        </w:rPr>
        <w:t>一般</w:t>
      </w:r>
      <w:r w:rsidR="008C05FF" w:rsidRPr="00CB6CEF">
        <w:rPr>
          <w:rFonts w:hint="eastAsia"/>
          <w:color w:val="000000"/>
          <w:sz w:val="24"/>
        </w:rPr>
        <w:t>含有几个</w:t>
      </w:r>
      <w:r w:rsidR="001D2869" w:rsidRPr="00CB6CEF">
        <w:rPr>
          <w:rFonts w:hint="eastAsia"/>
          <w:color w:val="000000"/>
          <w:sz w:val="24"/>
        </w:rPr>
        <w:t>塑料袋？</w:t>
      </w:r>
      <w:r w:rsidR="001D2869" w:rsidRPr="00CB6CEF">
        <w:rPr>
          <w:rFonts w:hint="eastAsia"/>
          <w:color w:val="000000"/>
          <w:sz w:val="24"/>
        </w:rPr>
        <w:t xml:space="preserve"> </w:t>
      </w:r>
    </w:p>
    <w:p w:rsidR="00A147D2" w:rsidRPr="00CB6CEF" w:rsidRDefault="00A147D2" w:rsidP="00F47842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1D2869" w:rsidRPr="00CB6CEF">
        <w:rPr>
          <w:rFonts w:hint="eastAsia"/>
          <w:color w:val="000000"/>
          <w:sz w:val="24"/>
        </w:rPr>
        <w:t>1</w:t>
      </w:r>
      <w:r w:rsidR="001D2869"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F47842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2-3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F47842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3-5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B04B4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5</w:t>
      </w:r>
      <w:r w:rsidRPr="00CB6CEF">
        <w:rPr>
          <w:rFonts w:hint="eastAsia"/>
          <w:color w:val="000000"/>
          <w:sz w:val="24"/>
        </w:rPr>
        <w:t>个以上</w:t>
      </w:r>
    </w:p>
    <w:p w:rsidR="001D2869" w:rsidRPr="00CB6CEF" w:rsidRDefault="00CE1E4A" w:rsidP="001D2869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8</w:t>
      </w:r>
      <w:r w:rsidR="001D2869" w:rsidRPr="00CB6CEF">
        <w:rPr>
          <w:rFonts w:hint="eastAsia"/>
          <w:color w:val="000000"/>
          <w:sz w:val="24"/>
        </w:rPr>
        <w:t>：您每次</w:t>
      </w:r>
      <w:r w:rsidR="00CE1ADD" w:rsidRPr="00CB6CEF">
        <w:rPr>
          <w:rFonts w:hint="eastAsia"/>
          <w:color w:val="000000"/>
          <w:sz w:val="24"/>
        </w:rPr>
        <w:t>送的</w:t>
      </w:r>
      <w:r w:rsidR="001D2869" w:rsidRPr="00CB6CEF">
        <w:rPr>
          <w:rFonts w:hint="eastAsia"/>
          <w:color w:val="000000"/>
          <w:sz w:val="24"/>
        </w:rPr>
        <w:t>外卖大约有多少纸餐盒？</w:t>
      </w:r>
      <w:r w:rsidR="001D2869" w:rsidRPr="00CB6CEF">
        <w:rPr>
          <w:rFonts w:hint="eastAsia"/>
          <w:color w:val="000000"/>
          <w:sz w:val="24"/>
        </w:rPr>
        <w:t xml:space="preserve"> 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1</w:t>
      </w:r>
      <w:r w:rsidR="008E4B09" w:rsidRPr="00CB6CEF">
        <w:rPr>
          <w:rFonts w:hint="eastAsia"/>
          <w:color w:val="000000"/>
          <w:sz w:val="24"/>
        </w:rPr>
        <w:t>-3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8E4B09" w:rsidRPr="00CB6CEF">
        <w:rPr>
          <w:rFonts w:hint="eastAsia"/>
          <w:color w:val="000000"/>
          <w:sz w:val="24"/>
        </w:rPr>
        <w:t>4-6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8E4B09" w:rsidRPr="00CB6CEF">
        <w:rPr>
          <w:rFonts w:hint="eastAsia"/>
          <w:color w:val="000000"/>
          <w:sz w:val="24"/>
        </w:rPr>
        <w:t>7-9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8E4B09" w:rsidRPr="00CB6CEF">
        <w:rPr>
          <w:rFonts w:hint="eastAsia"/>
          <w:color w:val="000000"/>
          <w:sz w:val="24"/>
        </w:rPr>
        <w:t>10</w:t>
      </w:r>
      <w:r w:rsidRPr="00CB6CEF">
        <w:rPr>
          <w:rFonts w:hint="eastAsia"/>
          <w:color w:val="000000"/>
          <w:sz w:val="24"/>
        </w:rPr>
        <w:t>个</w:t>
      </w:r>
      <w:r w:rsidR="008E4B09" w:rsidRPr="00CB6CEF">
        <w:rPr>
          <w:rFonts w:hint="eastAsia"/>
          <w:color w:val="000000"/>
          <w:sz w:val="24"/>
        </w:rPr>
        <w:t>及</w:t>
      </w:r>
      <w:r w:rsidRPr="00CB6CEF">
        <w:rPr>
          <w:rFonts w:hint="eastAsia"/>
          <w:color w:val="000000"/>
          <w:sz w:val="24"/>
        </w:rPr>
        <w:t>以上</w:t>
      </w:r>
    </w:p>
    <w:p w:rsidR="008E4B09" w:rsidRPr="00CB6CEF" w:rsidRDefault="00CE1E4A" w:rsidP="00A147D2">
      <w:pPr>
        <w:autoSpaceDN w:val="0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9</w:t>
      </w:r>
      <w:r w:rsidR="008E4B09" w:rsidRPr="00CB6CEF">
        <w:rPr>
          <w:rFonts w:hint="eastAsia"/>
          <w:color w:val="000000"/>
          <w:sz w:val="24"/>
        </w:rPr>
        <w:t>：您</w:t>
      </w:r>
      <w:r w:rsidR="00CE1ADD" w:rsidRPr="00CB6CEF">
        <w:rPr>
          <w:rFonts w:hint="eastAsia"/>
          <w:color w:val="000000"/>
          <w:sz w:val="24"/>
        </w:rPr>
        <w:t>送的</w:t>
      </w:r>
      <w:r w:rsidR="008E4B09" w:rsidRPr="00CB6CEF">
        <w:rPr>
          <w:rFonts w:hint="eastAsia"/>
          <w:color w:val="000000"/>
          <w:sz w:val="24"/>
        </w:rPr>
        <w:t>外卖大多使用一次性餐具还是自己的餐具？</w:t>
      </w:r>
    </w:p>
    <w:p w:rsidR="008E4B09" w:rsidRPr="00CB6CEF" w:rsidRDefault="008E4B0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一次性餐具</w:t>
      </w:r>
    </w:p>
    <w:p w:rsidR="008E4B09" w:rsidRPr="00CB6CEF" w:rsidRDefault="008E4B0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自己的餐具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不清楚</w:t>
      </w:r>
    </w:p>
    <w:p w:rsidR="00CE1ADD" w:rsidRPr="00CB6CEF" w:rsidRDefault="00CE1E4A" w:rsidP="00CE1ADD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0</w:t>
      </w:r>
      <w:r w:rsidR="00CE1ADD" w:rsidRPr="00CB6CEF">
        <w:rPr>
          <w:rFonts w:hint="eastAsia"/>
          <w:color w:val="000000"/>
          <w:sz w:val="24"/>
        </w:rPr>
        <w:t>：</w:t>
      </w:r>
      <w:r w:rsidR="00F10DC0" w:rsidRPr="00CB6CEF">
        <w:rPr>
          <w:rFonts w:hint="eastAsia"/>
          <w:color w:val="000000"/>
          <w:sz w:val="24"/>
        </w:rPr>
        <w:t>送至</w:t>
      </w:r>
      <w:r w:rsidR="00F10DC0" w:rsidRPr="00CB6CEF">
        <w:rPr>
          <w:rFonts w:hint="eastAsia"/>
          <w:color w:val="000000"/>
          <w:sz w:val="24"/>
        </w:rPr>
        <w:t>_______</w:t>
      </w:r>
      <w:r w:rsidR="00F10DC0" w:rsidRPr="00CB6CEF">
        <w:rPr>
          <w:rFonts w:hint="eastAsia"/>
          <w:color w:val="000000"/>
          <w:sz w:val="24"/>
        </w:rPr>
        <w:t>小区</w:t>
      </w:r>
      <w:r w:rsidR="00670B2C" w:rsidRPr="00CB6CEF">
        <w:rPr>
          <w:rFonts w:hint="eastAsia"/>
          <w:color w:val="000000"/>
          <w:sz w:val="24"/>
        </w:rPr>
        <w:t>的外卖</w:t>
      </w:r>
      <w:r w:rsidR="00CE1ADD" w:rsidRPr="00CB6CEF">
        <w:rPr>
          <w:rFonts w:hint="eastAsia"/>
          <w:color w:val="000000"/>
          <w:sz w:val="24"/>
        </w:rPr>
        <w:t>一个中午大约</w:t>
      </w:r>
      <w:r w:rsidR="00670B2C" w:rsidRPr="00CB6CEF">
        <w:rPr>
          <w:rFonts w:hint="eastAsia"/>
          <w:color w:val="000000"/>
          <w:sz w:val="24"/>
        </w:rPr>
        <w:t>有</w:t>
      </w:r>
      <w:r w:rsidR="00CE1ADD" w:rsidRPr="00CB6CEF">
        <w:rPr>
          <w:rFonts w:hint="eastAsia"/>
          <w:color w:val="000000"/>
          <w:sz w:val="24"/>
        </w:rPr>
        <w:t>多少单？</w:t>
      </w:r>
    </w:p>
    <w:p w:rsidR="00CE1ADD" w:rsidRPr="00CB6CEF" w:rsidRDefault="00CE1ADD" w:rsidP="00F10DC0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lastRenderedPageBreak/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F10DC0" w:rsidRPr="00CB6CEF">
        <w:rPr>
          <w:rFonts w:hint="eastAsia"/>
          <w:color w:val="000000"/>
          <w:sz w:val="24"/>
        </w:rPr>
        <w:t>小于</w:t>
      </w:r>
      <w:r w:rsidR="00F10DC0" w:rsidRPr="00CB6CEF">
        <w:rPr>
          <w:rFonts w:hint="eastAsia"/>
          <w:color w:val="000000"/>
          <w:sz w:val="24"/>
        </w:rPr>
        <w:t>20</w:t>
      </w:r>
      <w:r w:rsidR="00670B2C" w:rsidRPr="00CB6CEF">
        <w:rPr>
          <w:rFonts w:hint="eastAsia"/>
          <w:color w:val="000000"/>
          <w:sz w:val="24"/>
        </w:rPr>
        <w:t>单</w:t>
      </w:r>
    </w:p>
    <w:p w:rsidR="00CE1ADD" w:rsidRPr="00CB6CEF" w:rsidRDefault="00CE1ADD" w:rsidP="00F10DC0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670B2C" w:rsidRPr="00CB6CEF">
        <w:rPr>
          <w:rFonts w:hint="eastAsia"/>
          <w:color w:val="000000"/>
          <w:sz w:val="24"/>
        </w:rPr>
        <w:t>2</w:t>
      </w:r>
      <w:r w:rsidR="00670B2C" w:rsidRPr="00CB6CEF">
        <w:rPr>
          <w:color w:val="000000"/>
          <w:sz w:val="24"/>
        </w:rPr>
        <w:t>0-30</w:t>
      </w:r>
      <w:r w:rsidR="00670B2C" w:rsidRPr="00CB6CEF">
        <w:rPr>
          <w:color w:val="000000"/>
          <w:sz w:val="24"/>
        </w:rPr>
        <w:t>单</w:t>
      </w:r>
    </w:p>
    <w:p w:rsidR="00670B2C" w:rsidRPr="00CB6CEF" w:rsidRDefault="00670B2C" w:rsidP="00670B2C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30-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670B2C" w:rsidRPr="00CB6CEF" w:rsidRDefault="00670B2C" w:rsidP="00670B2C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大于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CE1ADD" w:rsidRPr="00CB6CEF" w:rsidRDefault="00CE1E4A" w:rsidP="00CE1ADD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1</w:t>
      </w:r>
      <w:r w:rsidR="00CE1ADD" w:rsidRPr="00CB6CEF">
        <w:rPr>
          <w:rFonts w:hint="eastAsia"/>
          <w:color w:val="000000"/>
          <w:sz w:val="24"/>
        </w:rPr>
        <w:t>：</w:t>
      </w:r>
      <w:r w:rsidR="00964FFF" w:rsidRPr="00CB6CEF">
        <w:rPr>
          <w:rFonts w:hint="eastAsia"/>
          <w:color w:val="000000"/>
          <w:sz w:val="24"/>
        </w:rPr>
        <w:t>送至</w:t>
      </w:r>
      <w:r w:rsidR="00964FFF" w:rsidRPr="00CB6CEF">
        <w:rPr>
          <w:rFonts w:hint="eastAsia"/>
          <w:color w:val="000000"/>
          <w:sz w:val="24"/>
        </w:rPr>
        <w:t>_______</w:t>
      </w:r>
      <w:r w:rsidR="00964FFF" w:rsidRPr="00CB6CEF">
        <w:rPr>
          <w:rFonts w:hint="eastAsia"/>
          <w:color w:val="000000"/>
          <w:sz w:val="24"/>
        </w:rPr>
        <w:t>小区的外卖一个晚上大约有多少单？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小于</w:t>
      </w:r>
      <w:r w:rsidRPr="00CB6CEF">
        <w:rPr>
          <w:rFonts w:hint="eastAsia"/>
          <w:color w:val="000000"/>
          <w:sz w:val="24"/>
        </w:rPr>
        <w:t>20</w:t>
      </w:r>
      <w:r w:rsidRPr="00CB6CEF">
        <w:rPr>
          <w:rFonts w:hint="eastAsia"/>
          <w:color w:val="000000"/>
          <w:sz w:val="24"/>
        </w:rPr>
        <w:t>单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2</w:t>
      </w:r>
      <w:r w:rsidRPr="00CB6CEF">
        <w:rPr>
          <w:color w:val="000000"/>
          <w:sz w:val="24"/>
        </w:rPr>
        <w:t>0-30</w:t>
      </w:r>
      <w:r w:rsidRPr="00CB6CEF">
        <w:rPr>
          <w:color w:val="000000"/>
          <w:sz w:val="24"/>
        </w:rPr>
        <w:t>单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30-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大于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CE1ADD" w:rsidRPr="00CB6CEF" w:rsidRDefault="00CE1E4A" w:rsidP="00CE1ADD">
      <w:pPr>
        <w:autoSpaceDN w:val="0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12</w:t>
      </w:r>
      <w:r w:rsidR="00CE1ADD" w:rsidRPr="00CB6CEF">
        <w:rPr>
          <w:rFonts w:hint="eastAsia"/>
          <w:color w:val="000000"/>
          <w:sz w:val="24"/>
        </w:rPr>
        <w:t>：请问您通常要送的地区最符合</w:t>
      </w:r>
      <w:r w:rsidR="00D440B3">
        <w:rPr>
          <w:rFonts w:hint="eastAsia"/>
          <w:color w:val="000000"/>
          <w:sz w:val="24"/>
        </w:rPr>
        <w:t>以下</w:t>
      </w:r>
      <w:r w:rsidR="00CE1ADD" w:rsidRPr="00CB6CEF">
        <w:rPr>
          <w:rFonts w:hint="eastAsia"/>
          <w:color w:val="000000"/>
          <w:sz w:val="24"/>
        </w:rPr>
        <w:t>哪一种表述？</w:t>
      </w:r>
      <w:r w:rsidR="00737D89" w:rsidRPr="00CB6CEF">
        <w:rPr>
          <w:rFonts w:hint="eastAsia"/>
          <w:color w:val="000000"/>
          <w:sz w:val="24"/>
        </w:rPr>
        <w:t>（可多选）</w:t>
      </w:r>
    </w:p>
    <w:p w:rsidR="00CE1ADD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□</w:t>
      </w:r>
      <w:r w:rsidR="00C43FC5" w:rsidRPr="00CB6CEF">
        <w:rPr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写字楼</w:t>
      </w:r>
      <w:r w:rsidRPr="00CB6CEF">
        <w:rPr>
          <w:rFonts w:hint="eastAsia"/>
          <w:color w:val="000000"/>
          <w:sz w:val="24"/>
        </w:rPr>
        <w:t>或办公室</w:t>
      </w:r>
    </w:p>
    <w:p w:rsidR="00CE1ADD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□</w:t>
      </w:r>
      <w:r w:rsidR="00CE1ADD" w:rsidRPr="00CB6CEF">
        <w:rPr>
          <w:rFonts w:hint="eastAsia"/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老旧住宅小区</w:t>
      </w:r>
    </w:p>
    <w:p w:rsidR="00CE1ADD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□</w:t>
      </w:r>
      <w:r w:rsidR="00CE1ADD" w:rsidRPr="00CB6CEF">
        <w:rPr>
          <w:rFonts w:hint="eastAsia"/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新建住宅小区</w:t>
      </w:r>
    </w:p>
    <w:p w:rsidR="00CE1ADD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□</w:t>
      </w:r>
      <w:r w:rsidRPr="00CB6CEF">
        <w:rPr>
          <w:rFonts w:hint="eastAsia"/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学校或培训机构</w:t>
      </w:r>
    </w:p>
    <w:p w:rsidR="00737D89" w:rsidRPr="00CB6CEF" w:rsidRDefault="00CE1E4A" w:rsidP="00737D89">
      <w:pPr>
        <w:autoSpaceDN w:val="0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13</w:t>
      </w:r>
      <w:bookmarkStart w:id="0" w:name="_GoBack"/>
      <w:bookmarkEnd w:id="0"/>
      <w:r w:rsidR="00737D89" w:rsidRPr="00CB6CEF">
        <w:rPr>
          <w:rFonts w:hint="eastAsia"/>
          <w:color w:val="000000"/>
          <w:sz w:val="24"/>
        </w:rPr>
        <w:t>：请问您通常要送的地区最符合</w:t>
      </w:r>
      <w:r w:rsidR="00D440B3">
        <w:rPr>
          <w:rFonts w:hint="eastAsia"/>
          <w:color w:val="000000"/>
          <w:sz w:val="24"/>
        </w:rPr>
        <w:t>以下</w:t>
      </w:r>
      <w:r w:rsidR="00737D89" w:rsidRPr="00CB6CEF">
        <w:rPr>
          <w:rFonts w:hint="eastAsia"/>
          <w:color w:val="000000"/>
          <w:sz w:val="24"/>
        </w:rPr>
        <w:t>哪一种表述？</w:t>
      </w:r>
    </w:p>
    <w:p w:rsidR="00737D89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老年人为主的小区</w:t>
      </w:r>
    </w:p>
    <w:p w:rsidR="00737D89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青年人为主的小区</w:t>
      </w:r>
    </w:p>
    <w:p w:rsidR="008C39FF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中年人为主的小区</w:t>
      </w:r>
    </w:p>
    <w:p w:rsidR="00812E4A" w:rsidRPr="00CB6CEF" w:rsidRDefault="00812E4A" w:rsidP="008C39FF">
      <w:pPr>
        <w:autoSpaceDN w:val="0"/>
        <w:spacing w:line="360" w:lineRule="auto"/>
        <w:rPr>
          <w:color w:val="000000"/>
          <w:sz w:val="24"/>
        </w:rPr>
      </w:pPr>
    </w:p>
    <w:p w:rsidR="00782638" w:rsidRPr="00CB6CEF" w:rsidRDefault="00782638" w:rsidP="008C39FF">
      <w:pPr>
        <w:autoSpaceDN w:val="0"/>
        <w:spacing w:line="360" w:lineRule="auto"/>
        <w:rPr>
          <w:color w:val="000000"/>
          <w:sz w:val="24"/>
        </w:rPr>
      </w:pPr>
      <w:r w:rsidRPr="00CB6CEF">
        <w:rPr>
          <w:color w:val="000000"/>
          <w:sz w:val="24"/>
        </w:rPr>
        <w:t>感谢您</w:t>
      </w:r>
      <w:r w:rsidR="00812E4A" w:rsidRPr="00CB6CEF">
        <w:rPr>
          <w:color w:val="000000"/>
          <w:sz w:val="24"/>
        </w:rPr>
        <w:t>认真填写问卷</w:t>
      </w:r>
      <w:r w:rsidRPr="00CB6CEF">
        <w:rPr>
          <w:color w:val="000000"/>
          <w:sz w:val="24"/>
        </w:rPr>
        <w:t>！</w:t>
      </w:r>
    </w:p>
    <w:sectPr w:rsidR="00782638" w:rsidRPr="00CB6CE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0B" w:rsidRDefault="007F700B" w:rsidP="001E370B">
      <w:r>
        <w:separator/>
      </w:r>
    </w:p>
  </w:endnote>
  <w:endnote w:type="continuationSeparator" w:id="0">
    <w:p w:rsidR="007F700B" w:rsidRDefault="007F700B" w:rsidP="001E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0B" w:rsidRDefault="007F700B" w:rsidP="001E370B">
      <w:r>
        <w:separator/>
      </w:r>
    </w:p>
  </w:footnote>
  <w:footnote w:type="continuationSeparator" w:id="0">
    <w:p w:rsidR="007F700B" w:rsidRDefault="007F700B" w:rsidP="001E3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E81"/>
    <w:rsid w:val="00137320"/>
    <w:rsid w:val="00145403"/>
    <w:rsid w:val="00172A27"/>
    <w:rsid w:val="001B7E77"/>
    <w:rsid w:val="001D2869"/>
    <w:rsid w:val="001E370B"/>
    <w:rsid w:val="00242DB4"/>
    <w:rsid w:val="002D6A2F"/>
    <w:rsid w:val="003A395B"/>
    <w:rsid w:val="004876CF"/>
    <w:rsid w:val="004F76B5"/>
    <w:rsid w:val="005A6DFB"/>
    <w:rsid w:val="00670B2C"/>
    <w:rsid w:val="00737D89"/>
    <w:rsid w:val="00782638"/>
    <w:rsid w:val="007F700B"/>
    <w:rsid w:val="00812E4A"/>
    <w:rsid w:val="008B4E9A"/>
    <w:rsid w:val="008C05FF"/>
    <w:rsid w:val="008C39FF"/>
    <w:rsid w:val="008E4B09"/>
    <w:rsid w:val="00960840"/>
    <w:rsid w:val="00964FFF"/>
    <w:rsid w:val="009B04B4"/>
    <w:rsid w:val="00A147D2"/>
    <w:rsid w:val="00A44006"/>
    <w:rsid w:val="00A67980"/>
    <w:rsid w:val="00AD1950"/>
    <w:rsid w:val="00AD37FB"/>
    <w:rsid w:val="00B17DA6"/>
    <w:rsid w:val="00B6049F"/>
    <w:rsid w:val="00C43FC5"/>
    <w:rsid w:val="00CB6CEF"/>
    <w:rsid w:val="00CE1ADD"/>
    <w:rsid w:val="00CE1E4A"/>
    <w:rsid w:val="00D00023"/>
    <w:rsid w:val="00D440B3"/>
    <w:rsid w:val="00DF1222"/>
    <w:rsid w:val="00F10DC0"/>
    <w:rsid w:val="00F47842"/>
    <w:rsid w:val="00F50754"/>
    <w:rsid w:val="00F5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914FA-2FE4-4996-9F40-EE612B00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Subtitle"/>
    <w:basedOn w:val="a"/>
    <w:next w:val="a"/>
    <w:link w:val="Char"/>
    <w:uiPriority w:val="11"/>
    <w:qFormat/>
    <w:rsid w:val="00A6798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A6798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A6798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6798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48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6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76032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305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0005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64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25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6128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3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1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45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331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0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9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69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4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6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75648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8079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54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9920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3043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14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2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6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6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54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70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73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94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36881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7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901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7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09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1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163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2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2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3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98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75866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29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3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4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63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1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2520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52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407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6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3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0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23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7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6111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518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87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16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495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965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8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5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99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1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24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810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52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2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419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659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7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7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9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589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1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16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8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8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9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41324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1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175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7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6880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6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50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576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9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6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1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9751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083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84251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965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17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45268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951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374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6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679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458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58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24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5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4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982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885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0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07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313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8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60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90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234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5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69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53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5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56577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177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2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07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8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43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4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8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10169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927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4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00651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000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77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6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8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5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73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38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1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72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88517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85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8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84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3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9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8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39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7947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8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3583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3292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758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2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5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693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475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1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47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502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702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8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380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358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6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1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304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3E47-E588-44D0-8A4B-C91DA804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8</Words>
  <Characters>73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查问卷的基本格式：</dc:title>
  <dc:subject/>
  <dc:creator>amin</dc:creator>
  <cp:keywords/>
  <dc:description/>
  <cp:lastModifiedBy>amin</cp:lastModifiedBy>
  <cp:revision>34</cp:revision>
  <cp:lastPrinted>1899-12-31T16:00:00Z</cp:lastPrinted>
  <dcterms:created xsi:type="dcterms:W3CDTF">2017-12-30T03:35:00Z</dcterms:created>
  <dcterms:modified xsi:type="dcterms:W3CDTF">2018-01-02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